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0EB4" w14:textId="77777777" w:rsidR="00080678" w:rsidRDefault="001A05CD" w:rsidP="000806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２号様式（第４条関係</w:t>
      </w:r>
      <w:r w:rsidR="00310FB6">
        <w:rPr>
          <w:rFonts w:hint="eastAsia"/>
          <w:sz w:val="24"/>
          <w:szCs w:val="24"/>
        </w:rPr>
        <w:t>）</w:t>
      </w:r>
    </w:p>
    <w:p w14:paraId="612C0B18" w14:textId="77777777" w:rsidR="00080678" w:rsidRDefault="00D2665F" w:rsidP="00080678">
      <w:pPr>
        <w:jc w:val="center"/>
        <w:rPr>
          <w:sz w:val="40"/>
          <w:szCs w:val="40"/>
        </w:rPr>
      </w:pPr>
      <w:r w:rsidRPr="00C0697D">
        <w:rPr>
          <w:rFonts w:hint="eastAsia"/>
          <w:sz w:val="40"/>
          <w:szCs w:val="40"/>
        </w:rPr>
        <w:t>農業委員</w:t>
      </w:r>
      <w:r w:rsidR="00C567F6" w:rsidRPr="00C0697D">
        <w:rPr>
          <w:rFonts w:hint="eastAsia"/>
          <w:sz w:val="40"/>
          <w:szCs w:val="40"/>
        </w:rPr>
        <w:t>申込</w:t>
      </w:r>
      <w:r w:rsidRPr="00C0697D">
        <w:rPr>
          <w:rFonts w:hint="eastAsia"/>
          <w:sz w:val="40"/>
          <w:szCs w:val="40"/>
        </w:rPr>
        <w:t>書</w:t>
      </w:r>
      <w:r w:rsidR="00080678">
        <w:rPr>
          <w:rFonts w:hint="eastAsia"/>
          <w:sz w:val="40"/>
          <w:szCs w:val="40"/>
        </w:rPr>
        <w:t>（推薦（法人・団体））</w:t>
      </w:r>
    </w:p>
    <w:p w14:paraId="71B293A6" w14:textId="77777777" w:rsidR="00080678" w:rsidRDefault="00080678" w:rsidP="00080678">
      <w:pPr>
        <w:jc w:val="center"/>
        <w:rPr>
          <w:sz w:val="24"/>
          <w:szCs w:val="24"/>
        </w:rPr>
      </w:pPr>
    </w:p>
    <w:p w14:paraId="6AD731C7" w14:textId="77777777" w:rsidR="00080678" w:rsidRDefault="00080678" w:rsidP="005A76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5C9D7D7A" w14:textId="77777777" w:rsidR="005A76E5" w:rsidRDefault="00E62236" w:rsidP="00080678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伊奈町</w:t>
      </w:r>
      <w:r w:rsidR="005A76E5">
        <w:rPr>
          <w:rFonts w:hint="eastAsia"/>
          <w:sz w:val="24"/>
          <w:szCs w:val="24"/>
        </w:rPr>
        <w:t>長</w:t>
      </w:r>
    </w:p>
    <w:p w14:paraId="20E3979A" w14:textId="77777777" w:rsidR="005A76E5" w:rsidRDefault="00E62236" w:rsidP="005A76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A76E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5A76E5">
        <w:rPr>
          <w:rFonts w:hint="eastAsia"/>
          <w:sz w:val="24"/>
          <w:szCs w:val="24"/>
        </w:rPr>
        <w:t>月　　日</w:t>
      </w:r>
    </w:p>
    <w:p w14:paraId="563BA019" w14:textId="77777777" w:rsidR="00D2665F" w:rsidRPr="005A76E5" w:rsidRDefault="00D2665F" w:rsidP="009A73E9">
      <w:pPr>
        <w:rPr>
          <w:sz w:val="24"/>
          <w:szCs w:val="24"/>
        </w:rPr>
      </w:pPr>
    </w:p>
    <w:p w14:paraId="4879BEEA" w14:textId="77777777" w:rsidR="00D2665F" w:rsidRDefault="00D2665F" w:rsidP="009A73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推薦を受ける者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993"/>
        <w:gridCol w:w="1559"/>
        <w:gridCol w:w="1134"/>
        <w:gridCol w:w="1984"/>
      </w:tblGrid>
      <w:tr w:rsidR="002C73FE" w14:paraId="5B63486E" w14:textId="77777777" w:rsidTr="00C0697D">
        <w:trPr>
          <w:trHeight w:val="692"/>
        </w:trPr>
        <w:tc>
          <w:tcPr>
            <w:tcW w:w="993" w:type="dxa"/>
            <w:vAlign w:val="center"/>
          </w:tcPr>
          <w:p w14:paraId="019DFD10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80" w:type="dxa"/>
            <w:gridSpan w:val="6"/>
            <w:vAlign w:val="center"/>
          </w:tcPr>
          <w:p w14:paraId="2502116D" w14:textId="77777777" w:rsidR="002C73FE" w:rsidRDefault="002C73FE" w:rsidP="00FD4EE6">
            <w:pPr>
              <w:jc w:val="left"/>
              <w:rPr>
                <w:sz w:val="24"/>
                <w:szCs w:val="24"/>
              </w:rPr>
            </w:pPr>
          </w:p>
        </w:tc>
      </w:tr>
      <w:tr w:rsidR="002C73FE" w14:paraId="5E47D1CD" w14:textId="77777777" w:rsidTr="00C0697D">
        <w:trPr>
          <w:trHeight w:val="692"/>
        </w:trPr>
        <w:tc>
          <w:tcPr>
            <w:tcW w:w="993" w:type="dxa"/>
            <w:vAlign w:val="center"/>
          </w:tcPr>
          <w:p w14:paraId="0ADE9465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6"/>
            <w:vAlign w:val="center"/>
          </w:tcPr>
          <w:p w14:paraId="17EF9C31" w14:textId="77777777" w:rsidR="002C73FE" w:rsidRDefault="002C73FE" w:rsidP="00FD4EE6">
            <w:pPr>
              <w:jc w:val="left"/>
              <w:rPr>
                <w:sz w:val="24"/>
                <w:szCs w:val="24"/>
              </w:rPr>
            </w:pPr>
          </w:p>
        </w:tc>
      </w:tr>
      <w:tr w:rsidR="002C73FE" w14:paraId="0C26DE6B" w14:textId="77777777" w:rsidTr="00C0697D">
        <w:trPr>
          <w:trHeight w:val="692"/>
        </w:trPr>
        <w:tc>
          <w:tcPr>
            <w:tcW w:w="993" w:type="dxa"/>
            <w:vAlign w:val="center"/>
          </w:tcPr>
          <w:p w14:paraId="044882B0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10" w:type="dxa"/>
            <w:gridSpan w:val="2"/>
            <w:vAlign w:val="center"/>
          </w:tcPr>
          <w:p w14:paraId="6CCA4BEA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CF2FC5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14:paraId="52685170" w14:textId="77777777" w:rsidR="002C73FE" w:rsidRDefault="002C73FE" w:rsidP="00FD4E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14:paraId="07090A5C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vAlign w:val="center"/>
          </w:tcPr>
          <w:p w14:paraId="00DF28A4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C73FE" w14:paraId="5B11AC8D" w14:textId="77777777" w:rsidTr="00C0697D">
        <w:trPr>
          <w:trHeight w:val="692"/>
        </w:trPr>
        <w:tc>
          <w:tcPr>
            <w:tcW w:w="993" w:type="dxa"/>
            <w:vMerge w:val="restart"/>
            <w:vAlign w:val="center"/>
          </w:tcPr>
          <w:p w14:paraId="4A2F633F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8080" w:type="dxa"/>
            <w:gridSpan w:val="6"/>
            <w:tcBorders>
              <w:bottom w:val="dashed" w:sz="4" w:space="0" w:color="auto"/>
            </w:tcBorders>
            <w:vAlign w:val="center"/>
          </w:tcPr>
          <w:p w14:paraId="16FF4BF5" w14:textId="77777777" w:rsidR="002C73FE" w:rsidRDefault="002C73FE" w:rsidP="00FD4EE6">
            <w:pPr>
              <w:jc w:val="left"/>
              <w:rPr>
                <w:sz w:val="24"/>
                <w:szCs w:val="24"/>
              </w:rPr>
            </w:pPr>
          </w:p>
        </w:tc>
      </w:tr>
      <w:tr w:rsidR="002C73FE" w14:paraId="65877B50" w14:textId="77777777" w:rsidTr="00C0697D">
        <w:trPr>
          <w:trHeight w:val="692"/>
        </w:trPr>
        <w:tc>
          <w:tcPr>
            <w:tcW w:w="993" w:type="dxa"/>
            <w:vMerge/>
            <w:vAlign w:val="center"/>
          </w:tcPr>
          <w:p w14:paraId="5015800D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DE62F7" w14:textId="77777777" w:rsidR="002C73FE" w:rsidRDefault="002C73FE" w:rsidP="00FD4EE6">
            <w:pPr>
              <w:jc w:val="left"/>
              <w:rPr>
                <w:sz w:val="24"/>
                <w:szCs w:val="24"/>
              </w:rPr>
            </w:pPr>
          </w:p>
        </w:tc>
      </w:tr>
      <w:tr w:rsidR="000260AD" w14:paraId="317A4B97" w14:textId="77777777" w:rsidTr="00C0697D">
        <w:trPr>
          <w:trHeight w:val="692"/>
        </w:trPr>
        <w:tc>
          <w:tcPr>
            <w:tcW w:w="993" w:type="dxa"/>
            <w:vMerge/>
            <w:vAlign w:val="center"/>
          </w:tcPr>
          <w:p w14:paraId="1992A73F" w14:textId="77777777" w:rsidR="000260AD" w:rsidRDefault="000260AD" w:rsidP="00FD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26E70B" w14:textId="77777777" w:rsidR="000260AD" w:rsidRDefault="000260AD" w:rsidP="00FD4EE6">
            <w:pPr>
              <w:jc w:val="left"/>
              <w:rPr>
                <w:sz w:val="24"/>
                <w:szCs w:val="24"/>
              </w:rPr>
            </w:pPr>
          </w:p>
        </w:tc>
      </w:tr>
      <w:tr w:rsidR="000260AD" w14:paraId="281BDD3A" w14:textId="77777777" w:rsidTr="00C0697D">
        <w:trPr>
          <w:trHeight w:val="692"/>
        </w:trPr>
        <w:tc>
          <w:tcPr>
            <w:tcW w:w="993" w:type="dxa"/>
            <w:vMerge/>
            <w:vAlign w:val="center"/>
          </w:tcPr>
          <w:p w14:paraId="3BB2BB58" w14:textId="77777777" w:rsidR="000260AD" w:rsidRDefault="000260AD" w:rsidP="00FD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C9F07D" w14:textId="77777777" w:rsidR="000260AD" w:rsidRDefault="000260AD" w:rsidP="00FD4EE6">
            <w:pPr>
              <w:jc w:val="left"/>
              <w:rPr>
                <w:sz w:val="24"/>
                <w:szCs w:val="24"/>
              </w:rPr>
            </w:pPr>
          </w:p>
        </w:tc>
      </w:tr>
      <w:tr w:rsidR="002C73FE" w14:paraId="03F656BD" w14:textId="77777777" w:rsidTr="00C0697D">
        <w:trPr>
          <w:trHeight w:val="692"/>
        </w:trPr>
        <w:tc>
          <w:tcPr>
            <w:tcW w:w="993" w:type="dxa"/>
            <w:vMerge/>
            <w:vAlign w:val="center"/>
          </w:tcPr>
          <w:p w14:paraId="5002D089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070924" w14:textId="77777777" w:rsidR="002C73FE" w:rsidRDefault="002C73FE" w:rsidP="00FD4EE6">
            <w:pPr>
              <w:jc w:val="left"/>
              <w:rPr>
                <w:sz w:val="24"/>
                <w:szCs w:val="24"/>
              </w:rPr>
            </w:pPr>
          </w:p>
        </w:tc>
      </w:tr>
      <w:tr w:rsidR="002C73FE" w14:paraId="7AFD7CEB" w14:textId="77777777" w:rsidTr="00C0697D">
        <w:trPr>
          <w:trHeight w:val="692"/>
        </w:trPr>
        <w:tc>
          <w:tcPr>
            <w:tcW w:w="993" w:type="dxa"/>
            <w:vMerge/>
            <w:vAlign w:val="center"/>
          </w:tcPr>
          <w:p w14:paraId="1C6A4E07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03351" w14:textId="77777777" w:rsidR="002C73FE" w:rsidRDefault="002C73FE" w:rsidP="00FD4EE6">
            <w:pPr>
              <w:jc w:val="left"/>
              <w:rPr>
                <w:sz w:val="24"/>
                <w:szCs w:val="24"/>
              </w:rPr>
            </w:pPr>
          </w:p>
        </w:tc>
      </w:tr>
      <w:tr w:rsidR="002C73FE" w14:paraId="3D4B3D0F" w14:textId="77777777" w:rsidTr="00C0697D">
        <w:trPr>
          <w:trHeight w:val="692"/>
        </w:trPr>
        <w:tc>
          <w:tcPr>
            <w:tcW w:w="993" w:type="dxa"/>
            <w:vMerge/>
            <w:vAlign w:val="center"/>
          </w:tcPr>
          <w:p w14:paraId="69AE430C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</w:tcBorders>
            <w:vAlign w:val="center"/>
          </w:tcPr>
          <w:p w14:paraId="5D4F10FA" w14:textId="77777777" w:rsidR="002C73FE" w:rsidRDefault="002C73FE" w:rsidP="00FD4EE6">
            <w:pPr>
              <w:jc w:val="left"/>
              <w:rPr>
                <w:sz w:val="24"/>
                <w:szCs w:val="24"/>
              </w:rPr>
            </w:pPr>
          </w:p>
        </w:tc>
      </w:tr>
      <w:tr w:rsidR="002C73FE" w14:paraId="13285B28" w14:textId="77777777" w:rsidTr="00C0697D">
        <w:trPr>
          <w:trHeight w:val="692"/>
        </w:trPr>
        <w:tc>
          <w:tcPr>
            <w:tcW w:w="1985" w:type="dxa"/>
            <w:gridSpan w:val="2"/>
            <w:vAlign w:val="center"/>
          </w:tcPr>
          <w:p w14:paraId="0A72340E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</w:t>
            </w:r>
          </w:p>
        </w:tc>
        <w:tc>
          <w:tcPr>
            <w:tcW w:w="2411" w:type="dxa"/>
            <w:gridSpan w:val="2"/>
            <w:vAlign w:val="center"/>
          </w:tcPr>
          <w:p w14:paraId="5A43BB20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36EA3BF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に準ずる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8CD084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CC427E" w14:paraId="652A5664" w14:textId="77777777" w:rsidTr="00C0697D">
        <w:trPr>
          <w:trHeight w:val="692"/>
        </w:trPr>
        <w:tc>
          <w:tcPr>
            <w:tcW w:w="1985" w:type="dxa"/>
            <w:gridSpan w:val="2"/>
            <w:vAlign w:val="center"/>
          </w:tcPr>
          <w:p w14:paraId="0E3DC31C" w14:textId="77777777" w:rsidR="00CC427E" w:rsidRDefault="00CC427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従事者</w:t>
            </w:r>
          </w:p>
        </w:tc>
        <w:tc>
          <w:tcPr>
            <w:tcW w:w="2411" w:type="dxa"/>
            <w:gridSpan w:val="2"/>
            <w:vAlign w:val="center"/>
          </w:tcPr>
          <w:p w14:paraId="7272B7C6" w14:textId="77777777" w:rsidR="00CC427E" w:rsidRDefault="00CC427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  <w:tc>
          <w:tcPr>
            <w:tcW w:w="4677" w:type="dxa"/>
            <w:gridSpan w:val="3"/>
            <w:tcBorders>
              <w:tr2bl w:val="single" w:sz="4" w:space="0" w:color="auto"/>
            </w:tcBorders>
            <w:vAlign w:val="center"/>
          </w:tcPr>
          <w:p w14:paraId="36012662" w14:textId="77777777" w:rsidR="00CC427E" w:rsidRDefault="00CC427E" w:rsidP="00FD4EE6">
            <w:pPr>
              <w:jc w:val="center"/>
              <w:rPr>
                <w:sz w:val="24"/>
                <w:szCs w:val="24"/>
              </w:rPr>
            </w:pPr>
          </w:p>
        </w:tc>
      </w:tr>
      <w:tr w:rsidR="002C73FE" w14:paraId="22E861F0" w14:textId="77777777" w:rsidTr="00C0697D">
        <w:trPr>
          <w:trHeight w:val="692"/>
        </w:trPr>
        <w:tc>
          <w:tcPr>
            <w:tcW w:w="1985" w:type="dxa"/>
            <w:gridSpan w:val="2"/>
            <w:vMerge w:val="restart"/>
            <w:vAlign w:val="center"/>
          </w:tcPr>
          <w:p w14:paraId="24411D89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2411" w:type="dxa"/>
            <w:gridSpan w:val="2"/>
            <w:vAlign w:val="center"/>
          </w:tcPr>
          <w:p w14:paraId="7116D720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年数</w:t>
            </w:r>
          </w:p>
        </w:tc>
        <w:tc>
          <w:tcPr>
            <w:tcW w:w="4677" w:type="dxa"/>
            <w:gridSpan w:val="3"/>
            <w:vAlign w:val="center"/>
          </w:tcPr>
          <w:p w14:paraId="1447D5F9" w14:textId="77777777" w:rsidR="002C73FE" w:rsidRDefault="002C73FE" w:rsidP="00FD4E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2C73FE" w14:paraId="14E93810" w14:textId="77777777" w:rsidTr="00C0697D">
        <w:trPr>
          <w:trHeight w:val="692"/>
        </w:trPr>
        <w:tc>
          <w:tcPr>
            <w:tcW w:w="1985" w:type="dxa"/>
            <w:gridSpan w:val="2"/>
            <w:vMerge/>
          </w:tcPr>
          <w:p w14:paraId="4801FBAB" w14:textId="77777777" w:rsidR="002C73FE" w:rsidRDefault="002C73FE" w:rsidP="00FD4EE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0F20B3E7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日数</w:t>
            </w:r>
          </w:p>
        </w:tc>
        <w:tc>
          <w:tcPr>
            <w:tcW w:w="4677" w:type="dxa"/>
            <w:gridSpan w:val="3"/>
            <w:vAlign w:val="center"/>
          </w:tcPr>
          <w:p w14:paraId="74A26428" w14:textId="77777777" w:rsidR="002C73FE" w:rsidRDefault="002C73FE" w:rsidP="00FD4EE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C73FE" w14:paraId="343B4F06" w14:textId="77777777" w:rsidTr="00C0697D">
        <w:trPr>
          <w:trHeight w:val="692"/>
        </w:trPr>
        <w:tc>
          <w:tcPr>
            <w:tcW w:w="1985" w:type="dxa"/>
            <w:gridSpan w:val="2"/>
            <w:vMerge/>
          </w:tcPr>
          <w:p w14:paraId="52187615" w14:textId="77777777" w:rsidR="002C73FE" w:rsidRDefault="002C73FE" w:rsidP="00FD4EE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0F76ED48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作農地面積</w:t>
            </w:r>
          </w:p>
        </w:tc>
        <w:tc>
          <w:tcPr>
            <w:tcW w:w="4677" w:type="dxa"/>
            <w:gridSpan w:val="3"/>
            <w:vAlign w:val="center"/>
          </w:tcPr>
          <w:p w14:paraId="60799AFA" w14:textId="77777777" w:rsidR="002C73FE" w:rsidRDefault="002C73FE" w:rsidP="00FD4EE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2C73FE" w14:paraId="63D2898E" w14:textId="77777777" w:rsidTr="00C0697D">
        <w:trPr>
          <w:trHeight w:val="692"/>
        </w:trPr>
        <w:tc>
          <w:tcPr>
            <w:tcW w:w="1985" w:type="dxa"/>
            <w:gridSpan w:val="2"/>
            <w:vMerge/>
          </w:tcPr>
          <w:p w14:paraId="625369BA" w14:textId="77777777" w:rsidR="002C73FE" w:rsidRDefault="002C73FE" w:rsidP="00FD4EE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350BE887" w14:textId="77777777" w:rsidR="002C73FE" w:rsidRDefault="002C73FE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作付作物</w:t>
            </w:r>
          </w:p>
        </w:tc>
        <w:tc>
          <w:tcPr>
            <w:tcW w:w="4677" w:type="dxa"/>
            <w:gridSpan w:val="3"/>
            <w:vAlign w:val="center"/>
          </w:tcPr>
          <w:p w14:paraId="24E4425C" w14:textId="77777777" w:rsidR="002C73FE" w:rsidRDefault="002C73FE" w:rsidP="00FD4EE6">
            <w:pPr>
              <w:jc w:val="left"/>
              <w:rPr>
                <w:sz w:val="24"/>
                <w:szCs w:val="24"/>
              </w:rPr>
            </w:pPr>
          </w:p>
        </w:tc>
      </w:tr>
    </w:tbl>
    <w:p w14:paraId="1EF3E707" w14:textId="77777777" w:rsidR="00DC6BBE" w:rsidRDefault="00DC6BBE" w:rsidP="00DC6BBE">
      <w:pPr>
        <w:rPr>
          <w:rFonts w:asciiTheme="majorEastAsia" w:eastAsiaTheme="majorEastAsia" w:hAnsiTheme="majorEastAsia"/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）</w:t>
      </w:r>
    </w:p>
    <w:p w14:paraId="0DF2B43D" w14:textId="77777777" w:rsidR="00DC6BBE" w:rsidRDefault="00DC6BBE" w:rsidP="00DC6BBE">
      <w:pPr>
        <w:rPr>
          <w:rFonts w:asciiTheme="majorEastAsia" w:eastAsiaTheme="majorEastAsia" w:hAnsiTheme="majorEastAsia"/>
          <w:sz w:val="24"/>
          <w:szCs w:val="24"/>
        </w:rPr>
      </w:pPr>
    </w:p>
    <w:p w14:paraId="32F94095" w14:textId="77777777" w:rsidR="00DC6BBE" w:rsidRPr="008922B4" w:rsidRDefault="00DC6BBE" w:rsidP="00DC6BB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認定農業者に準ずる者</w:t>
      </w:r>
    </w:p>
    <w:p w14:paraId="1F2F655A" w14:textId="77777777" w:rsidR="00DC6BBE" w:rsidRPr="008922B4" w:rsidRDefault="00DC6BBE" w:rsidP="00DC6BBE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①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認定農業者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のOB</w:t>
      </w:r>
    </w:p>
    <w:p w14:paraId="785003A3" w14:textId="77777777" w:rsidR="00DC6BBE" w:rsidRPr="008922B4" w:rsidRDefault="00DC6BBE" w:rsidP="00DC6BBE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②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認定農業者の経営に参画する親族</w:t>
      </w:r>
    </w:p>
    <w:p w14:paraId="30A86B2B" w14:textId="77777777" w:rsidR="00DC6BBE" w:rsidRDefault="00DC6BBE" w:rsidP="00DC6BBE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③ 認定就農者</w:t>
      </w:r>
    </w:p>
    <w:p w14:paraId="48241A47" w14:textId="77777777" w:rsidR="00DC6BBE" w:rsidRPr="008922B4" w:rsidRDefault="00DC6BBE" w:rsidP="00DC6BBE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④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認定就農者である法人の役員又は使用人</w:t>
      </w:r>
    </w:p>
    <w:p w14:paraId="2C10DE7A" w14:textId="77777777" w:rsidR="00DC6BBE" w:rsidRPr="008922B4" w:rsidRDefault="00DC6BBE" w:rsidP="00DC6BBE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⑤ 集落営農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組織の役員</w:t>
      </w:r>
    </w:p>
    <w:p w14:paraId="1E33A924" w14:textId="49530A11" w:rsidR="00DC6BBE" w:rsidRPr="008922B4" w:rsidRDefault="00DC6BBE" w:rsidP="00DC6BBE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⑥ </w:t>
      </w:r>
      <w:r w:rsidR="00D9681D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地域計画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に位置づけられた担い手</w:t>
      </w:r>
    </w:p>
    <w:p w14:paraId="3EEC941C" w14:textId="7578E0A0" w:rsidR="00DC6BBE" w:rsidRPr="008922B4" w:rsidRDefault="00DC6BBE" w:rsidP="00DC6BBE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⑦ </w:t>
      </w:r>
      <w:r w:rsidR="00D9681D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地域計画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に位置づけられた担い手である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法人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の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役員又は使用人</w:t>
      </w:r>
    </w:p>
    <w:p w14:paraId="14FABB55" w14:textId="77777777" w:rsidR="00DC6BBE" w:rsidRPr="008922B4" w:rsidRDefault="00DC6BBE" w:rsidP="00DC6BBE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⑧ 地域指導農家（指導農業士）</w:t>
      </w:r>
    </w:p>
    <w:p w14:paraId="71F17874" w14:textId="77777777" w:rsidR="00DC6BBE" w:rsidRPr="008922B4" w:rsidRDefault="00DC6BBE" w:rsidP="00DC6BBE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⑨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基本構想水準到達者</w:t>
      </w:r>
    </w:p>
    <w:p w14:paraId="57A6EC68" w14:textId="77777777" w:rsidR="00DC6BBE" w:rsidRPr="008922B4" w:rsidRDefault="00DC6BBE" w:rsidP="00DC6BBE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⑩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基本構想水準到達者である法人の役員又は使用人</w:t>
      </w:r>
    </w:p>
    <w:p w14:paraId="39C82BC5" w14:textId="77777777" w:rsidR="00146816" w:rsidRDefault="002C73FE" w:rsidP="009A73E9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46816">
        <w:rPr>
          <w:rFonts w:hint="eastAsia"/>
          <w:sz w:val="24"/>
          <w:szCs w:val="24"/>
        </w:rPr>
        <w:lastRenderedPageBreak/>
        <w:t>推薦</w:t>
      </w:r>
      <w:r w:rsidR="00C6606F">
        <w:rPr>
          <w:rFonts w:hint="eastAsia"/>
          <w:sz w:val="24"/>
          <w:szCs w:val="24"/>
        </w:rPr>
        <w:t>を</w:t>
      </w:r>
      <w:r w:rsidR="00146816">
        <w:rPr>
          <w:rFonts w:hint="eastAsia"/>
          <w:sz w:val="24"/>
          <w:szCs w:val="24"/>
        </w:rPr>
        <w:t>する</w:t>
      </w:r>
      <w:r w:rsidR="00C6606F">
        <w:rPr>
          <w:rFonts w:hint="eastAsia"/>
          <w:sz w:val="24"/>
          <w:szCs w:val="24"/>
        </w:rPr>
        <w:t>者（法人</w:t>
      </w:r>
      <w:r w:rsidR="00300961">
        <w:rPr>
          <w:rFonts w:hint="eastAsia"/>
          <w:sz w:val="24"/>
          <w:szCs w:val="24"/>
        </w:rPr>
        <w:t>又</w:t>
      </w:r>
      <w:r w:rsidR="00C6606F">
        <w:rPr>
          <w:rFonts w:hint="eastAsia"/>
          <w:sz w:val="24"/>
          <w:szCs w:val="24"/>
        </w:rPr>
        <w:t>は団体）</w:t>
      </w:r>
    </w:p>
    <w:p w14:paraId="4F44042D" w14:textId="77777777" w:rsidR="00C0697D" w:rsidRDefault="00C0697D" w:rsidP="009A73E9">
      <w:pPr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22"/>
        <w:gridCol w:w="563"/>
        <w:gridCol w:w="1276"/>
        <w:gridCol w:w="3827"/>
        <w:gridCol w:w="1984"/>
      </w:tblGrid>
      <w:tr w:rsidR="00146816" w14:paraId="0EEE9366" w14:textId="77777777" w:rsidTr="00C0697D">
        <w:trPr>
          <w:trHeight w:val="683"/>
        </w:trPr>
        <w:tc>
          <w:tcPr>
            <w:tcW w:w="1422" w:type="dxa"/>
            <w:vAlign w:val="center"/>
          </w:tcPr>
          <w:p w14:paraId="7F61037E" w14:textId="77777777" w:rsidR="00146816" w:rsidRDefault="00146816" w:rsidP="004627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650" w:type="dxa"/>
            <w:gridSpan w:val="4"/>
            <w:vAlign w:val="center"/>
          </w:tcPr>
          <w:p w14:paraId="47CFEE1C" w14:textId="77777777" w:rsidR="00146816" w:rsidRDefault="00146816" w:rsidP="000260AD">
            <w:pPr>
              <w:rPr>
                <w:sz w:val="24"/>
                <w:szCs w:val="24"/>
              </w:rPr>
            </w:pPr>
          </w:p>
        </w:tc>
      </w:tr>
      <w:tr w:rsidR="00146816" w14:paraId="4009CCC7" w14:textId="77777777" w:rsidTr="00C0697D">
        <w:trPr>
          <w:trHeight w:val="683"/>
        </w:trPr>
        <w:tc>
          <w:tcPr>
            <w:tcW w:w="1422" w:type="dxa"/>
            <w:vAlign w:val="center"/>
          </w:tcPr>
          <w:p w14:paraId="719960C1" w14:textId="77777777" w:rsidR="00146816" w:rsidRDefault="00146816" w:rsidP="004627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650" w:type="dxa"/>
            <w:gridSpan w:val="4"/>
            <w:vAlign w:val="center"/>
          </w:tcPr>
          <w:p w14:paraId="2421CEDD" w14:textId="77777777" w:rsidR="00146816" w:rsidRDefault="00146816" w:rsidP="000260AD">
            <w:pPr>
              <w:rPr>
                <w:sz w:val="24"/>
                <w:szCs w:val="24"/>
              </w:rPr>
            </w:pPr>
          </w:p>
        </w:tc>
      </w:tr>
      <w:tr w:rsidR="00FB6A6D" w14:paraId="68699E93" w14:textId="77777777" w:rsidTr="00C0697D">
        <w:trPr>
          <w:trHeight w:val="683"/>
        </w:trPr>
        <w:tc>
          <w:tcPr>
            <w:tcW w:w="3261" w:type="dxa"/>
            <w:gridSpan w:val="3"/>
            <w:vAlign w:val="center"/>
          </w:tcPr>
          <w:p w14:paraId="5301B5A0" w14:textId="77777777" w:rsidR="00FB6A6D" w:rsidRDefault="00FB6A6D" w:rsidP="00C069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300961">
              <w:rPr>
                <w:rFonts w:hint="eastAsia"/>
                <w:sz w:val="24"/>
                <w:szCs w:val="24"/>
              </w:rPr>
              <w:t>又</w:t>
            </w:r>
            <w:r>
              <w:rPr>
                <w:rFonts w:hint="eastAsia"/>
                <w:sz w:val="24"/>
                <w:szCs w:val="24"/>
              </w:rPr>
              <w:t>は管理人の氏名</w:t>
            </w:r>
          </w:p>
        </w:tc>
        <w:tc>
          <w:tcPr>
            <w:tcW w:w="5811" w:type="dxa"/>
            <w:gridSpan w:val="2"/>
            <w:vAlign w:val="center"/>
          </w:tcPr>
          <w:p w14:paraId="03A191F9" w14:textId="77777777" w:rsidR="00FB6A6D" w:rsidRPr="00FB6A6D" w:rsidRDefault="00FB6A6D" w:rsidP="000260AD">
            <w:pPr>
              <w:rPr>
                <w:sz w:val="24"/>
                <w:szCs w:val="24"/>
              </w:rPr>
            </w:pPr>
          </w:p>
        </w:tc>
      </w:tr>
      <w:tr w:rsidR="00CA4D0B" w14:paraId="536CA697" w14:textId="77777777" w:rsidTr="00C0697D">
        <w:trPr>
          <w:trHeight w:val="683"/>
        </w:trPr>
        <w:tc>
          <w:tcPr>
            <w:tcW w:w="1985" w:type="dxa"/>
            <w:gridSpan w:val="2"/>
            <w:vAlign w:val="center"/>
          </w:tcPr>
          <w:p w14:paraId="36F5522F" w14:textId="77777777" w:rsidR="00CA4D0B" w:rsidRDefault="00CA4D0B" w:rsidP="00C069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の数</w:t>
            </w:r>
          </w:p>
        </w:tc>
        <w:tc>
          <w:tcPr>
            <w:tcW w:w="7087" w:type="dxa"/>
            <w:gridSpan w:val="3"/>
            <w:vAlign w:val="center"/>
          </w:tcPr>
          <w:p w14:paraId="7C5E944F" w14:textId="77777777" w:rsidR="00CA4D0B" w:rsidRDefault="00CA4D0B" w:rsidP="000260AD">
            <w:pPr>
              <w:rPr>
                <w:sz w:val="24"/>
                <w:szCs w:val="24"/>
              </w:rPr>
            </w:pPr>
          </w:p>
        </w:tc>
      </w:tr>
      <w:tr w:rsidR="00CA4D0B" w14:paraId="417D03A2" w14:textId="77777777" w:rsidTr="00C0697D">
        <w:trPr>
          <w:trHeight w:val="683"/>
        </w:trPr>
        <w:tc>
          <w:tcPr>
            <w:tcW w:w="1985" w:type="dxa"/>
            <w:gridSpan w:val="2"/>
            <w:vAlign w:val="center"/>
          </w:tcPr>
          <w:p w14:paraId="0A3FCD7E" w14:textId="77777777" w:rsidR="00CA4D0B" w:rsidRDefault="00CA4D0B" w:rsidP="00C069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たる資格</w:t>
            </w:r>
          </w:p>
        </w:tc>
        <w:tc>
          <w:tcPr>
            <w:tcW w:w="7087" w:type="dxa"/>
            <w:gridSpan w:val="3"/>
            <w:vAlign w:val="center"/>
          </w:tcPr>
          <w:p w14:paraId="4CBB1E0F" w14:textId="77777777" w:rsidR="00CA4D0B" w:rsidRDefault="00CA4D0B" w:rsidP="000260AD">
            <w:pPr>
              <w:rPr>
                <w:sz w:val="24"/>
                <w:szCs w:val="24"/>
              </w:rPr>
            </w:pPr>
          </w:p>
        </w:tc>
      </w:tr>
      <w:tr w:rsidR="00CA4D0B" w14:paraId="0E2C5987" w14:textId="77777777" w:rsidTr="00C0697D">
        <w:trPr>
          <w:trHeight w:val="198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401440D" w14:textId="77777777" w:rsidR="00CA4D0B" w:rsidRDefault="00C6606F" w:rsidP="00C069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087" w:type="dxa"/>
            <w:gridSpan w:val="3"/>
          </w:tcPr>
          <w:p w14:paraId="6F9C9DA2" w14:textId="77777777" w:rsidR="00CA4D0B" w:rsidRDefault="00CA4D0B" w:rsidP="00146816">
            <w:pPr>
              <w:rPr>
                <w:sz w:val="24"/>
                <w:szCs w:val="24"/>
              </w:rPr>
            </w:pPr>
          </w:p>
          <w:p w14:paraId="665833E1" w14:textId="77777777" w:rsidR="000260AD" w:rsidRDefault="000260AD" w:rsidP="00146816">
            <w:pPr>
              <w:rPr>
                <w:sz w:val="24"/>
                <w:szCs w:val="24"/>
              </w:rPr>
            </w:pPr>
          </w:p>
          <w:p w14:paraId="60CB2B75" w14:textId="77777777" w:rsidR="000260AD" w:rsidRDefault="000260AD" w:rsidP="00146816">
            <w:pPr>
              <w:rPr>
                <w:sz w:val="24"/>
                <w:szCs w:val="24"/>
              </w:rPr>
            </w:pPr>
          </w:p>
          <w:p w14:paraId="6D4F16D8" w14:textId="77777777" w:rsidR="000260AD" w:rsidRPr="00CA4D0B" w:rsidRDefault="000260AD" w:rsidP="00146816">
            <w:pPr>
              <w:rPr>
                <w:sz w:val="24"/>
                <w:szCs w:val="24"/>
              </w:rPr>
            </w:pPr>
          </w:p>
        </w:tc>
      </w:tr>
      <w:tr w:rsidR="000260AD" w14:paraId="1AF6AC56" w14:textId="77777777" w:rsidTr="00C0697D">
        <w:trPr>
          <w:trHeight w:val="837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567349A9" w14:textId="77777777" w:rsidR="000260AD" w:rsidRDefault="000260AD" w:rsidP="000260AD">
            <w:pPr>
              <w:ind w:leftChars="-66" w:left="-140" w:rightChars="-50" w:right="-1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受ける者を農地利用最適化推進委員としても推薦してい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DCC63" w14:textId="77777777" w:rsidR="000260AD" w:rsidRDefault="000260AD" w:rsidP="00FD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14:paraId="043E25D4" w14:textId="77777777" w:rsidR="000260AD" w:rsidRDefault="000260AD" w:rsidP="009A73E9">
      <w:pPr>
        <w:rPr>
          <w:sz w:val="28"/>
          <w:szCs w:val="28"/>
        </w:rPr>
      </w:pPr>
    </w:p>
    <w:p w14:paraId="5F3DED89" w14:textId="77777777" w:rsidR="00F61051" w:rsidRDefault="00F6105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CE9176" w14:textId="77777777" w:rsidR="00146816" w:rsidRPr="00EA688F" w:rsidRDefault="00EA688F" w:rsidP="009A73E9">
      <w:pPr>
        <w:rPr>
          <w:sz w:val="28"/>
          <w:szCs w:val="28"/>
        </w:rPr>
      </w:pPr>
      <w:r w:rsidRPr="00EA688F">
        <w:rPr>
          <w:rFonts w:hint="eastAsia"/>
          <w:sz w:val="28"/>
          <w:szCs w:val="28"/>
        </w:rPr>
        <w:lastRenderedPageBreak/>
        <w:t>「</w:t>
      </w:r>
      <w:r w:rsidR="000B5693">
        <w:rPr>
          <w:rFonts w:hint="eastAsia"/>
          <w:kern w:val="0"/>
          <w:sz w:val="28"/>
          <w:szCs w:val="28"/>
        </w:rPr>
        <w:t>推薦の理由</w:t>
      </w:r>
      <w:r w:rsidRPr="00EA688F">
        <w:rPr>
          <w:rFonts w:hint="eastAsia"/>
          <w:sz w:val="28"/>
          <w:szCs w:val="28"/>
        </w:rPr>
        <w:t>」</w:t>
      </w:r>
    </w:p>
    <w:p w14:paraId="40AF3CE6" w14:textId="77777777" w:rsidR="00EA688F" w:rsidRDefault="00EA688F" w:rsidP="009A73E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BC399" wp14:editId="736BBDE3">
                <wp:simplePos x="0" y="0"/>
                <wp:positionH relativeFrom="column">
                  <wp:posOffset>-5080</wp:posOffset>
                </wp:positionH>
                <wp:positionV relativeFrom="paragraph">
                  <wp:posOffset>155574</wp:posOffset>
                </wp:positionV>
                <wp:extent cx="5743575" cy="860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60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221C" id="正方形/長方形 1" o:spid="_x0000_s1026" style="position:absolute;margin-left:-.4pt;margin-top:12.25pt;width:452.25pt;height:6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" filled="f" strokecolor="#243f60 [1604]" strokeweight="2pt"/>
            </w:pict>
          </mc:Fallback>
        </mc:AlternateContent>
      </w:r>
    </w:p>
    <w:p w14:paraId="1DC02603" w14:textId="77777777" w:rsidR="00EA688F" w:rsidRPr="00146816" w:rsidRDefault="00EA688F" w:rsidP="009A73E9">
      <w:pPr>
        <w:rPr>
          <w:sz w:val="24"/>
          <w:szCs w:val="24"/>
        </w:rPr>
      </w:pPr>
    </w:p>
    <w:p w14:paraId="6F7F0E7D" w14:textId="77777777" w:rsidR="00146816" w:rsidRDefault="00146816" w:rsidP="009A73E9">
      <w:pPr>
        <w:rPr>
          <w:sz w:val="24"/>
          <w:szCs w:val="24"/>
        </w:rPr>
      </w:pPr>
    </w:p>
    <w:sectPr w:rsidR="00146816" w:rsidSect="00080678">
      <w:pgSz w:w="11906" w:h="16838" w:code="9"/>
      <w:pgMar w:top="1418" w:right="1418" w:bottom="851" w:left="1418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9BF0" w14:textId="77777777" w:rsidR="003E08D7" w:rsidRDefault="003E08D7" w:rsidP="00EA688F">
      <w:r>
        <w:separator/>
      </w:r>
    </w:p>
  </w:endnote>
  <w:endnote w:type="continuationSeparator" w:id="0">
    <w:p w14:paraId="387DF6AA" w14:textId="77777777" w:rsidR="003E08D7" w:rsidRDefault="003E08D7" w:rsidP="00E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45B2" w14:textId="77777777" w:rsidR="003E08D7" w:rsidRDefault="003E08D7" w:rsidP="00EA688F">
      <w:r>
        <w:separator/>
      </w:r>
    </w:p>
  </w:footnote>
  <w:footnote w:type="continuationSeparator" w:id="0">
    <w:p w14:paraId="1CE229F2" w14:textId="77777777" w:rsidR="003E08D7" w:rsidRDefault="003E08D7" w:rsidP="00EA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2D94"/>
    <w:multiLevelType w:val="hybridMultilevel"/>
    <w:tmpl w:val="CE308E92"/>
    <w:lvl w:ilvl="0" w:tplc="43EABE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E6E3D3F"/>
    <w:multiLevelType w:val="hybridMultilevel"/>
    <w:tmpl w:val="A162BA4A"/>
    <w:lvl w:ilvl="0" w:tplc="84E6D5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C60207"/>
    <w:multiLevelType w:val="hybridMultilevel"/>
    <w:tmpl w:val="D83064A6"/>
    <w:lvl w:ilvl="0" w:tplc="A5C2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1E636F"/>
    <w:multiLevelType w:val="hybridMultilevel"/>
    <w:tmpl w:val="3A50595A"/>
    <w:lvl w:ilvl="0" w:tplc="3CE8F8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2747BA"/>
    <w:multiLevelType w:val="hybridMultilevel"/>
    <w:tmpl w:val="08203192"/>
    <w:lvl w:ilvl="0" w:tplc="C06A1E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5DE4D58"/>
    <w:multiLevelType w:val="hybridMultilevel"/>
    <w:tmpl w:val="9BBC118C"/>
    <w:lvl w:ilvl="0" w:tplc="F25093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79EA9E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A129ED"/>
    <w:multiLevelType w:val="hybridMultilevel"/>
    <w:tmpl w:val="D526CFA2"/>
    <w:lvl w:ilvl="0" w:tplc="6C1619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B1EDC1A">
      <w:start w:val="3"/>
      <w:numFmt w:val="bullet"/>
      <w:lvlText w:val="◎"/>
      <w:lvlJc w:val="left"/>
      <w:pPr>
        <w:ind w:left="102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9126AA9"/>
    <w:multiLevelType w:val="hybridMultilevel"/>
    <w:tmpl w:val="326A8DA0"/>
    <w:lvl w:ilvl="0" w:tplc="2CCC1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91C7192"/>
    <w:multiLevelType w:val="hybridMultilevel"/>
    <w:tmpl w:val="EBC2FD70"/>
    <w:lvl w:ilvl="0" w:tplc="F418E0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FC8249D"/>
    <w:multiLevelType w:val="hybridMultilevel"/>
    <w:tmpl w:val="BD8E8366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60360"/>
    <w:multiLevelType w:val="hybridMultilevel"/>
    <w:tmpl w:val="883AA054"/>
    <w:lvl w:ilvl="0" w:tplc="C8726C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6753B07"/>
    <w:multiLevelType w:val="hybridMultilevel"/>
    <w:tmpl w:val="357E891A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383A915A"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78DB4069"/>
    <w:multiLevelType w:val="hybridMultilevel"/>
    <w:tmpl w:val="B6989948"/>
    <w:lvl w:ilvl="0" w:tplc="D3A63E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75211844">
    <w:abstractNumId w:val="2"/>
  </w:num>
  <w:num w:numId="2" w16cid:durableId="2082556354">
    <w:abstractNumId w:val="11"/>
  </w:num>
  <w:num w:numId="3" w16cid:durableId="892083436">
    <w:abstractNumId w:val="4"/>
  </w:num>
  <w:num w:numId="4" w16cid:durableId="1167790482">
    <w:abstractNumId w:val="9"/>
  </w:num>
  <w:num w:numId="5" w16cid:durableId="680205193">
    <w:abstractNumId w:val="3"/>
  </w:num>
  <w:num w:numId="6" w16cid:durableId="1862012366">
    <w:abstractNumId w:val="7"/>
  </w:num>
  <w:num w:numId="7" w16cid:durableId="711343480">
    <w:abstractNumId w:val="8"/>
  </w:num>
  <w:num w:numId="8" w16cid:durableId="533808115">
    <w:abstractNumId w:val="5"/>
  </w:num>
  <w:num w:numId="9" w16cid:durableId="1147278734">
    <w:abstractNumId w:val="6"/>
  </w:num>
  <w:num w:numId="10" w16cid:durableId="692540482">
    <w:abstractNumId w:val="12"/>
  </w:num>
  <w:num w:numId="11" w16cid:durableId="1285576237">
    <w:abstractNumId w:val="10"/>
  </w:num>
  <w:num w:numId="12" w16cid:durableId="1532452692">
    <w:abstractNumId w:val="1"/>
  </w:num>
  <w:num w:numId="13" w16cid:durableId="15954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3E9"/>
    <w:rsid w:val="00003FC2"/>
    <w:rsid w:val="0000790C"/>
    <w:rsid w:val="000260AD"/>
    <w:rsid w:val="00080678"/>
    <w:rsid w:val="00094919"/>
    <w:rsid w:val="000954FE"/>
    <w:rsid w:val="000A4F1A"/>
    <w:rsid w:val="000B2990"/>
    <w:rsid w:val="000B5693"/>
    <w:rsid w:val="000F7337"/>
    <w:rsid w:val="00146816"/>
    <w:rsid w:val="00173C01"/>
    <w:rsid w:val="001962B9"/>
    <w:rsid w:val="001A05CD"/>
    <w:rsid w:val="001A3FF1"/>
    <w:rsid w:val="0020767E"/>
    <w:rsid w:val="00214F05"/>
    <w:rsid w:val="00223033"/>
    <w:rsid w:val="00244269"/>
    <w:rsid w:val="00254160"/>
    <w:rsid w:val="002A1065"/>
    <w:rsid w:val="002B282F"/>
    <w:rsid w:val="002C73FE"/>
    <w:rsid w:val="002E2067"/>
    <w:rsid w:val="00300961"/>
    <w:rsid w:val="00310FB6"/>
    <w:rsid w:val="00314C7B"/>
    <w:rsid w:val="00332ADB"/>
    <w:rsid w:val="00356FB3"/>
    <w:rsid w:val="003A5A83"/>
    <w:rsid w:val="003C38B8"/>
    <w:rsid w:val="003E08D7"/>
    <w:rsid w:val="003F72A0"/>
    <w:rsid w:val="00400A63"/>
    <w:rsid w:val="00404370"/>
    <w:rsid w:val="00414AE6"/>
    <w:rsid w:val="00423AC7"/>
    <w:rsid w:val="00462709"/>
    <w:rsid w:val="004D28D5"/>
    <w:rsid w:val="004D3550"/>
    <w:rsid w:val="004D7B4C"/>
    <w:rsid w:val="004E3886"/>
    <w:rsid w:val="004F38C5"/>
    <w:rsid w:val="00546CB1"/>
    <w:rsid w:val="00581FD6"/>
    <w:rsid w:val="005A3B16"/>
    <w:rsid w:val="005A76E5"/>
    <w:rsid w:val="005B37A8"/>
    <w:rsid w:val="006234AE"/>
    <w:rsid w:val="00643C4C"/>
    <w:rsid w:val="00650CE2"/>
    <w:rsid w:val="0065405D"/>
    <w:rsid w:val="00760E6C"/>
    <w:rsid w:val="00795E8E"/>
    <w:rsid w:val="008323A4"/>
    <w:rsid w:val="00850253"/>
    <w:rsid w:val="008571F6"/>
    <w:rsid w:val="008608E1"/>
    <w:rsid w:val="0088410A"/>
    <w:rsid w:val="00894490"/>
    <w:rsid w:val="008A59B9"/>
    <w:rsid w:val="008B6913"/>
    <w:rsid w:val="00905B81"/>
    <w:rsid w:val="00907DF8"/>
    <w:rsid w:val="00936BD4"/>
    <w:rsid w:val="00967156"/>
    <w:rsid w:val="009725CF"/>
    <w:rsid w:val="009A73E9"/>
    <w:rsid w:val="009C5E43"/>
    <w:rsid w:val="009E3D98"/>
    <w:rsid w:val="009F316B"/>
    <w:rsid w:val="009F4F0D"/>
    <w:rsid w:val="00A06E25"/>
    <w:rsid w:val="00A33B38"/>
    <w:rsid w:val="00A6273A"/>
    <w:rsid w:val="00AC05A5"/>
    <w:rsid w:val="00B1044A"/>
    <w:rsid w:val="00B22189"/>
    <w:rsid w:val="00B23F6A"/>
    <w:rsid w:val="00B25852"/>
    <w:rsid w:val="00B55B62"/>
    <w:rsid w:val="00BD389C"/>
    <w:rsid w:val="00C0697D"/>
    <w:rsid w:val="00C45690"/>
    <w:rsid w:val="00C567F6"/>
    <w:rsid w:val="00C6606F"/>
    <w:rsid w:val="00C83C40"/>
    <w:rsid w:val="00CA4D0B"/>
    <w:rsid w:val="00CC427E"/>
    <w:rsid w:val="00D2665F"/>
    <w:rsid w:val="00D402D1"/>
    <w:rsid w:val="00D9681D"/>
    <w:rsid w:val="00D97C8B"/>
    <w:rsid w:val="00DA4843"/>
    <w:rsid w:val="00DC6BBE"/>
    <w:rsid w:val="00DE4FDE"/>
    <w:rsid w:val="00DF2AD3"/>
    <w:rsid w:val="00E1359D"/>
    <w:rsid w:val="00E62236"/>
    <w:rsid w:val="00EA688F"/>
    <w:rsid w:val="00F61051"/>
    <w:rsid w:val="00F90B2F"/>
    <w:rsid w:val="00FB00FD"/>
    <w:rsid w:val="00FB6A6D"/>
    <w:rsid w:val="00FC332E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C2FAB4"/>
  <w15:docId w15:val="{7D223F31-9904-44CF-9794-DED84BDB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3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A8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2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688F"/>
  </w:style>
  <w:style w:type="paragraph" w:styleId="a9">
    <w:name w:val="footer"/>
    <w:basedOn w:val="a"/>
    <w:link w:val="aa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2662-2866-4B7F-AAD9-C780E78A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485秋山喜久治</dc:creator>
  <cp:lastModifiedBy>冨田　尚希</cp:lastModifiedBy>
  <cp:revision>10</cp:revision>
  <cp:lastPrinted>2017-04-11T05:54:00Z</cp:lastPrinted>
  <dcterms:created xsi:type="dcterms:W3CDTF">2017-04-03T23:38:00Z</dcterms:created>
  <dcterms:modified xsi:type="dcterms:W3CDTF">2026-03-31T08:10:00Z</dcterms:modified>
</cp:coreProperties>
</file>